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61707" w14:textId="77777777" w:rsidR="00425146" w:rsidRDefault="00425146" w:rsidP="00FA0B16">
      <w:pPr>
        <w:jc w:val="center"/>
        <w:rPr>
          <w:b/>
        </w:rPr>
      </w:pPr>
    </w:p>
    <w:p w14:paraId="76AE1DDD" w14:textId="77777777" w:rsidR="00425146" w:rsidRDefault="00425146" w:rsidP="00FA0B16">
      <w:pPr>
        <w:jc w:val="center"/>
        <w:rPr>
          <w:b/>
        </w:rPr>
      </w:pPr>
    </w:p>
    <w:p w14:paraId="10BC9B94" w14:textId="77777777" w:rsidR="00425146" w:rsidRDefault="00425146" w:rsidP="00FA0B16">
      <w:pPr>
        <w:jc w:val="center"/>
        <w:rPr>
          <w:b/>
        </w:rPr>
      </w:pPr>
    </w:p>
    <w:p w14:paraId="2EA92CA5" w14:textId="266660E8" w:rsidR="00FA0B16" w:rsidRPr="00EF4DD3" w:rsidRDefault="00FA0B16" w:rsidP="00FA0B16">
      <w:pPr>
        <w:jc w:val="center"/>
        <w:rPr>
          <w:b/>
          <w:sz w:val="32"/>
        </w:rPr>
      </w:pPr>
      <w:r w:rsidRPr="00EF4DD3">
        <w:rPr>
          <w:b/>
          <w:sz w:val="32"/>
        </w:rPr>
        <w:t>Graduate</w:t>
      </w:r>
      <w:r w:rsidR="007C55DC">
        <w:rPr>
          <w:b/>
          <w:sz w:val="32"/>
        </w:rPr>
        <w:t xml:space="preserve"> </w:t>
      </w:r>
      <w:r w:rsidRPr="00EF4DD3">
        <w:rPr>
          <w:b/>
          <w:sz w:val="32"/>
        </w:rPr>
        <w:t>/</w:t>
      </w:r>
      <w:r w:rsidR="007C55DC">
        <w:rPr>
          <w:b/>
          <w:sz w:val="32"/>
        </w:rPr>
        <w:t xml:space="preserve"> </w:t>
      </w:r>
      <w:r w:rsidRPr="00EF4DD3">
        <w:rPr>
          <w:b/>
          <w:sz w:val="32"/>
        </w:rPr>
        <w:t xml:space="preserve">Completer </w:t>
      </w:r>
      <w:r w:rsidR="00425146" w:rsidRPr="00EF4DD3">
        <w:rPr>
          <w:noProof/>
          <w:sz w:val="32"/>
        </w:rPr>
        <w:drawing>
          <wp:anchor distT="0" distB="0" distL="114300" distR="114300" simplePos="0" relativeHeight="251669504" behindDoc="0" locked="0" layoutInCell="1" allowOverlap="1" wp14:anchorId="027781F4" wp14:editId="3DC10E3C">
            <wp:simplePos x="3286125" y="514350"/>
            <wp:positionH relativeFrom="margin">
              <wp:align>center</wp:align>
            </wp:positionH>
            <wp:positionV relativeFrom="margin">
              <wp:align>top</wp:align>
            </wp:positionV>
            <wp:extent cx="1133475" cy="771525"/>
            <wp:effectExtent l="0" t="0" r="9525" b="9525"/>
            <wp:wrapSquare wrapText="bothSides"/>
            <wp:docPr id="12" name="Picture 12" descr="ISTC Foundation-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TC Foundation-Final (1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4DD3">
        <w:rPr>
          <w:b/>
          <w:sz w:val="32"/>
        </w:rPr>
        <w:t>Request for Assistance</w:t>
      </w:r>
    </w:p>
    <w:p w14:paraId="2B229268" w14:textId="77272DE9" w:rsidR="00FA0B16" w:rsidRPr="004F3909" w:rsidRDefault="00FA0B16" w:rsidP="001F67D7">
      <w:pPr>
        <w:spacing w:after="0"/>
        <w:rPr>
          <w:b/>
        </w:rPr>
      </w:pPr>
      <w:r w:rsidRPr="004F3909">
        <w:rPr>
          <w:b/>
        </w:rPr>
        <w:t>Graduate</w:t>
      </w:r>
      <w:r w:rsidR="007C55DC">
        <w:rPr>
          <w:b/>
        </w:rPr>
        <w:t xml:space="preserve"> </w:t>
      </w:r>
      <w:r w:rsidRPr="004F3909">
        <w:rPr>
          <w:b/>
        </w:rPr>
        <w:t>/</w:t>
      </w:r>
      <w:r w:rsidR="007C55DC">
        <w:rPr>
          <w:b/>
        </w:rPr>
        <w:t xml:space="preserve"> </w:t>
      </w:r>
      <w:r w:rsidRPr="004F3909">
        <w:rPr>
          <w:b/>
        </w:rPr>
        <w:t>Completer Information: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59"/>
        <w:gridCol w:w="1143"/>
        <w:gridCol w:w="2205"/>
        <w:gridCol w:w="363"/>
        <w:gridCol w:w="540"/>
        <w:gridCol w:w="447"/>
        <w:gridCol w:w="3513"/>
      </w:tblGrid>
      <w:tr w:rsidR="00D05A5A" w14:paraId="4C0A4213" w14:textId="77777777" w:rsidTr="00C124E4">
        <w:trPr>
          <w:trHeight w:val="403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14:paraId="685758CD" w14:textId="77777777" w:rsidR="00D05A5A" w:rsidRDefault="00D05A5A" w:rsidP="00540E0E">
            <w:r>
              <w:t>Name:</w:t>
            </w:r>
          </w:p>
        </w:tc>
        <w:tc>
          <w:tcPr>
            <w:tcW w:w="4407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9F69313" w14:textId="77777777" w:rsidR="00D05A5A" w:rsidRDefault="00D05A5A" w:rsidP="00540E0E"/>
        </w:tc>
        <w:tc>
          <w:tcPr>
            <w:tcW w:w="363" w:type="dxa"/>
            <w:tcMar>
              <w:left w:w="0" w:type="dxa"/>
              <w:right w:w="0" w:type="dxa"/>
            </w:tcMar>
            <w:vAlign w:val="bottom"/>
          </w:tcPr>
          <w:p w14:paraId="0375419B" w14:textId="77777777" w:rsidR="00D05A5A" w:rsidRDefault="00D05A5A" w:rsidP="00540E0E"/>
        </w:tc>
        <w:tc>
          <w:tcPr>
            <w:tcW w:w="540" w:type="dxa"/>
            <w:tcMar>
              <w:left w:w="0" w:type="dxa"/>
              <w:right w:w="0" w:type="dxa"/>
            </w:tcMar>
            <w:vAlign w:val="bottom"/>
          </w:tcPr>
          <w:p w14:paraId="44629AF8" w14:textId="77777777" w:rsidR="00D05A5A" w:rsidRDefault="00D05A5A" w:rsidP="00540E0E">
            <w:r>
              <w:t>AIS#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5DFF6C3" w14:textId="77777777" w:rsidR="00D05A5A" w:rsidRDefault="00D05A5A" w:rsidP="00540E0E"/>
        </w:tc>
      </w:tr>
      <w:tr w:rsidR="00596ED7" w14:paraId="3A636909" w14:textId="77777777" w:rsidTr="00C124E4">
        <w:trPr>
          <w:trHeight w:val="403"/>
        </w:trPr>
        <w:tc>
          <w:tcPr>
            <w:tcW w:w="1689" w:type="dxa"/>
            <w:gridSpan w:val="2"/>
            <w:tcMar>
              <w:left w:w="0" w:type="dxa"/>
              <w:right w:w="0" w:type="dxa"/>
            </w:tcMar>
            <w:vAlign w:val="bottom"/>
          </w:tcPr>
          <w:p w14:paraId="4095A553" w14:textId="77777777" w:rsidR="00596ED7" w:rsidRDefault="00596ED7" w:rsidP="00540E0E">
            <w:r>
              <w:t>Program of Study:</w:t>
            </w:r>
          </w:p>
        </w:tc>
        <w:tc>
          <w:tcPr>
            <w:tcW w:w="821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9937E5C" w14:textId="77777777" w:rsidR="00596ED7" w:rsidRDefault="00596ED7" w:rsidP="00540E0E"/>
        </w:tc>
      </w:tr>
      <w:tr w:rsidR="00D05A5A" w14:paraId="479F8ACA" w14:textId="77777777" w:rsidTr="00C124E4">
        <w:trPr>
          <w:trHeight w:val="403"/>
        </w:trPr>
        <w:tc>
          <w:tcPr>
            <w:tcW w:w="2832" w:type="dxa"/>
            <w:gridSpan w:val="3"/>
            <w:tcMar>
              <w:left w:w="0" w:type="dxa"/>
              <w:right w:w="0" w:type="dxa"/>
            </w:tcMar>
            <w:vAlign w:val="bottom"/>
          </w:tcPr>
          <w:p w14:paraId="12C16167" w14:textId="4461F003" w:rsidR="00D05A5A" w:rsidRDefault="00A408D0" w:rsidP="00D05A5A">
            <w:r>
              <w:t>Graduation / Completion Date: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C26BCF" w14:textId="77777777" w:rsidR="00D05A5A" w:rsidRDefault="00D05A5A" w:rsidP="00D05A5A"/>
        </w:tc>
        <w:tc>
          <w:tcPr>
            <w:tcW w:w="36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AEB14E" w14:textId="77777777" w:rsidR="00D05A5A" w:rsidRDefault="00D05A5A" w:rsidP="00D05A5A"/>
        </w:tc>
        <w:tc>
          <w:tcPr>
            <w:tcW w:w="987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8D4AD4A" w14:textId="4C57AF22" w:rsidR="00D05A5A" w:rsidRDefault="00596ED7" w:rsidP="00D05A5A">
            <w:r>
              <w:t>Instructor: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208D351" w14:textId="77777777" w:rsidR="00D05A5A" w:rsidRDefault="00D05A5A" w:rsidP="00D05A5A"/>
        </w:tc>
      </w:tr>
      <w:tr w:rsidR="00596ED7" w14:paraId="4CD77D2A" w14:textId="77777777" w:rsidTr="00596ED7">
        <w:trPr>
          <w:trHeight w:val="403"/>
        </w:trPr>
        <w:tc>
          <w:tcPr>
            <w:tcW w:w="630" w:type="dxa"/>
            <w:tcMar>
              <w:left w:w="0" w:type="dxa"/>
              <w:right w:w="0" w:type="dxa"/>
            </w:tcMar>
            <w:vAlign w:val="bottom"/>
          </w:tcPr>
          <w:p w14:paraId="616281E7" w14:textId="5772257F" w:rsidR="00596ED7" w:rsidRDefault="00596ED7" w:rsidP="00D05A5A">
            <w:r>
              <w:t>Email:</w:t>
            </w:r>
          </w:p>
        </w:tc>
        <w:tc>
          <w:tcPr>
            <w:tcW w:w="4407" w:type="dxa"/>
            <w:gridSpan w:val="3"/>
            <w:tcBorders>
              <w:bottom w:val="single" w:sz="4" w:space="0" w:color="auto"/>
            </w:tcBorders>
            <w:vAlign w:val="bottom"/>
          </w:tcPr>
          <w:p w14:paraId="131B5C79" w14:textId="77777777" w:rsidR="00596ED7" w:rsidRDefault="00596ED7" w:rsidP="00D05A5A"/>
        </w:tc>
        <w:tc>
          <w:tcPr>
            <w:tcW w:w="363" w:type="dxa"/>
            <w:tcMar>
              <w:left w:w="0" w:type="dxa"/>
              <w:right w:w="0" w:type="dxa"/>
            </w:tcMar>
            <w:vAlign w:val="bottom"/>
          </w:tcPr>
          <w:p w14:paraId="1BB7367F" w14:textId="77777777" w:rsidR="00596ED7" w:rsidRDefault="00596ED7" w:rsidP="00D05A5A"/>
        </w:tc>
        <w:tc>
          <w:tcPr>
            <w:tcW w:w="987" w:type="dxa"/>
            <w:gridSpan w:val="2"/>
            <w:tcMar>
              <w:left w:w="0" w:type="dxa"/>
              <w:right w:w="0" w:type="dxa"/>
            </w:tcMar>
            <w:vAlign w:val="bottom"/>
          </w:tcPr>
          <w:p w14:paraId="5EB263E0" w14:textId="5A0D030F" w:rsidR="00596ED7" w:rsidRDefault="00596ED7" w:rsidP="00D05A5A">
            <w:r>
              <w:t>Phone:</w:t>
            </w:r>
          </w:p>
        </w:tc>
        <w:tc>
          <w:tcPr>
            <w:tcW w:w="351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CAE7BFC" w14:textId="77777777" w:rsidR="00596ED7" w:rsidRDefault="00596ED7" w:rsidP="00D05A5A"/>
        </w:tc>
      </w:tr>
      <w:tr w:rsidR="00D05A5A" w14:paraId="27520BFD" w14:textId="77777777" w:rsidTr="00596ED7">
        <w:trPr>
          <w:trHeight w:val="403"/>
        </w:trPr>
        <w:tc>
          <w:tcPr>
            <w:tcW w:w="1689" w:type="dxa"/>
            <w:gridSpan w:val="2"/>
            <w:tcMar>
              <w:left w:w="0" w:type="dxa"/>
              <w:right w:w="0" w:type="dxa"/>
            </w:tcMar>
            <w:vAlign w:val="bottom"/>
          </w:tcPr>
          <w:p w14:paraId="4E9C4258" w14:textId="77777777" w:rsidR="00D05A5A" w:rsidRDefault="00D05A5A" w:rsidP="00D05A5A">
            <w:r>
              <w:t>Mailing Address:</w:t>
            </w:r>
          </w:p>
        </w:tc>
        <w:tc>
          <w:tcPr>
            <w:tcW w:w="8211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BAA1770" w14:textId="77777777" w:rsidR="00D05A5A" w:rsidRDefault="00D05A5A" w:rsidP="00D05A5A"/>
        </w:tc>
      </w:tr>
      <w:tr w:rsidR="00D05A5A" w14:paraId="6FA61E5E" w14:textId="77777777" w:rsidTr="00596ED7">
        <w:trPr>
          <w:trHeight w:val="403"/>
        </w:trPr>
        <w:tc>
          <w:tcPr>
            <w:tcW w:w="1689" w:type="dxa"/>
            <w:gridSpan w:val="2"/>
            <w:tcMar>
              <w:left w:w="0" w:type="dxa"/>
              <w:right w:w="0" w:type="dxa"/>
            </w:tcMar>
            <w:vAlign w:val="bottom"/>
          </w:tcPr>
          <w:p w14:paraId="11A2BCC2" w14:textId="77777777" w:rsidR="00D05A5A" w:rsidRDefault="00D05A5A" w:rsidP="00D05A5A">
            <w:r>
              <w:t>City, State &amp; Zip:</w:t>
            </w:r>
          </w:p>
        </w:tc>
        <w:tc>
          <w:tcPr>
            <w:tcW w:w="8211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B301BC5" w14:textId="77777777" w:rsidR="00D05A5A" w:rsidRDefault="00D05A5A" w:rsidP="00D05A5A"/>
        </w:tc>
      </w:tr>
    </w:tbl>
    <w:p w14:paraId="52E7F921" w14:textId="4ADC3578" w:rsidR="00FA0B16" w:rsidRPr="007C55DC" w:rsidRDefault="00425146" w:rsidP="00FA0B16">
      <w:pPr>
        <w:rPr>
          <w:sz w:val="4"/>
          <w:szCs w:val="12"/>
        </w:rPr>
      </w:pPr>
      <w:r w:rsidRPr="007C55DC">
        <w:rPr>
          <w:sz w:val="4"/>
          <w:szCs w:val="12"/>
        </w:rPr>
        <w:t xml:space="preserve">    </w:t>
      </w:r>
      <w:r w:rsidR="007C55DC" w:rsidRPr="007C55DC">
        <w:rPr>
          <w:sz w:val="4"/>
          <w:szCs w:val="12"/>
        </w:rPr>
        <w:t xml:space="preserve">  </w:t>
      </w:r>
    </w:p>
    <w:p w14:paraId="284D3FEE" w14:textId="27EA2394" w:rsidR="00FA0B16" w:rsidRPr="004F3909" w:rsidRDefault="00FA0B16" w:rsidP="001F67D7">
      <w:pPr>
        <w:spacing w:after="0"/>
        <w:rPr>
          <w:b/>
        </w:rPr>
      </w:pPr>
      <w:r w:rsidRPr="004F3909">
        <w:rPr>
          <w:b/>
        </w:rPr>
        <w:t xml:space="preserve">Employer </w:t>
      </w:r>
      <w:r w:rsidR="007C55DC">
        <w:rPr>
          <w:b/>
        </w:rPr>
        <w:t>Hiring Graduate / Completer</w:t>
      </w:r>
      <w:r w:rsidRPr="004F3909">
        <w:rPr>
          <w:b/>
        </w:rPr>
        <w:t xml:space="preserve">: 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91"/>
        <w:gridCol w:w="3324"/>
        <w:gridCol w:w="465"/>
        <w:gridCol w:w="549"/>
        <w:gridCol w:w="3951"/>
      </w:tblGrid>
      <w:tr w:rsidR="00540E0E" w14:paraId="317D5D4F" w14:textId="77777777" w:rsidTr="001F67D7">
        <w:trPr>
          <w:trHeight w:val="403"/>
        </w:trPr>
        <w:tc>
          <w:tcPr>
            <w:tcW w:w="1611" w:type="dxa"/>
            <w:gridSpan w:val="2"/>
            <w:tcMar>
              <w:left w:w="0" w:type="dxa"/>
              <w:right w:w="0" w:type="dxa"/>
            </w:tcMar>
            <w:vAlign w:val="bottom"/>
          </w:tcPr>
          <w:p w14:paraId="369A583E" w14:textId="77777777" w:rsidR="00540E0E" w:rsidRDefault="00540E0E" w:rsidP="00540E0E">
            <w:r>
              <w:t>Company Name:</w:t>
            </w:r>
          </w:p>
        </w:tc>
        <w:tc>
          <w:tcPr>
            <w:tcW w:w="8289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A3800A3" w14:textId="77777777" w:rsidR="00540E0E" w:rsidRDefault="00540E0E" w:rsidP="00540E0E"/>
        </w:tc>
      </w:tr>
      <w:tr w:rsidR="00540E0E" w14:paraId="39359B19" w14:textId="77777777" w:rsidTr="001F67D7">
        <w:trPr>
          <w:trHeight w:val="403"/>
        </w:trPr>
        <w:tc>
          <w:tcPr>
            <w:tcW w:w="1611" w:type="dxa"/>
            <w:gridSpan w:val="2"/>
            <w:tcMar>
              <w:left w:w="0" w:type="dxa"/>
              <w:right w:w="0" w:type="dxa"/>
            </w:tcMar>
            <w:vAlign w:val="bottom"/>
          </w:tcPr>
          <w:p w14:paraId="31716F59" w14:textId="77777777" w:rsidR="00540E0E" w:rsidRDefault="00540E0E" w:rsidP="00540E0E">
            <w:r>
              <w:t>Mailing Address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7C98664" w14:textId="77777777" w:rsidR="00540E0E" w:rsidRDefault="00540E0E" w:rsidP="00540E0E"/>
        </w:tc>
      </w:tr>
      <w:tr w:rsidR="00540E0E" w14:paraId="2823467D" w14:textId="77777777" w:rsidTr="001F67D7">
        <w:trPr>
          <w:trHeight w:val="403"/>
        </w:trPr>
        <w:tc>
          <w:tcPr>
            <w:tcW w:w="1611" w:type="dxa"/>
            <w:gridSpan w:val="2"/>
            <w:tcMar>
              <w:left w:w="0" w:type="dxa"/>
              <w:right w:w="0" w:type="dxa"/>
            </w:tcMar>
            <w:vAlign w:val="bottom"/>
          </w:tcPr>
          <w:p w14:paraId="588BCFB8" w14:textId="77777777" w:rsidR="00540E0E" w:rsidRDefault="00540E0E" w:rsidP="00540E0E">
            <w:r>
              <w:t>City, State &amp; Zip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6ACA42F" w14:textId="77777777" w:rsidR="00540E0E" w:rsidRDefault="00540E0E" w:rsidP="00540E0E"/>
        </w:tc>
      </w:tr>
      <w:tr w:rsidR="00540E0E" w14:paraId="4A948FB5" w14:textId="77777777" w:rsidTr="001F67D7">
        <w:trPr>
          <w:trHeight w:val="403"/>
        </w:trPr>
        <w:tc>
          <w:tcPr>
            <w:tcW w:w="1611" w:type="dxa"/>
            <w:gridSpan w:val="2"/>
            <w:tcMar>
              <w:left w:w="0" w:type="dxa"/>
              <w:right w:w="0" w:type="dxa"/>
            </w:tcMar>
            <w:vAlign w:val="bottom"/>
          </w:tcPr>
          <w:p w14:paraId="6C53F1B7" w14:textId="77777777" w:rsidR="00540E0E" w:rsidRDefault="00540E0E" w:rsidP="00540E0E">
            <w:r>
              <w:t>Contact Person:</w:t>
            </w:r>
          </w:p>
        </w:tc>
        <w:tc>
          <w:tcPr>
            <w:tcW w:w="828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B6CDE2F" w14:textId="77777777" w:rsidR="00540E0E" w:rsidRDefault="00540E0E" w:rsidP="00540E0E"/>
        </w:tc>
      </w:tr>
      <w:tr w:rsidR="00540E0E" w14:paraId="565B05E3" w14:textId="77777777" w:rsidTr="001F67D7">
        <w:trPr>
          <w:trHeight w:val="403"/>
        </w:trPr>
        <w:tc>
          <w:tcPr>
            <w:tcW w:w="720" w:type="dxa"/>
            <w:tcMar>
              <w:left w:w="0" w:type="dxa"/>
              <w:right w:w="0" w:type="dxa"/>
            </w:tcMar>
            <w:vAlign w:val="bottom"/>
          </w:tcPr>
          <w:p w14:paraId="4059FC7A" w14:textId="77777777" w:rsidR="00540E0E" w:rsidRDefault="00540E0E" w:rsidP="00540E0E">
            <w:r>
              <w:t>Phone:</w:t>
            </w:r>
          </w:p>
        </w:tc>
        <w:tc>
          <w:tcPr>
            <w:tcW w:w="4215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737B979" w14:textId="77777777" w:rsidR="00540E0E" w:rsidRDefault="00540E0E" w:rsidP="00540E0E"/>
        </w:tc>
        <w:tc>
          <w:tcPr>
            <w:tcW w:w="465" w:type="dxa"/>
            <w:tcMar>
              <w:left w:w="0" w:type="dxa"/>
              <w:right w:w="0" w:type="dxa"/>
            </w:tcMar>
            <w:vAlign w:val="bottom"/>
          </w:tcPr>
          <w:p w14:paraId="0FD3390B" w14:textId="77777777" w:rsidR="00540E0E" w:rsidRDefault="0056272D" w:rsidP="00540E0E">
            <w:r>
              <w:t xml:space="preserve"> </w:t>
            </w:r>
          </w:p>
        </w:tc>
        <w:tc>
          <w:tcPr>
            <w:tcW w:w="549" w:type="dxa"/>
            <w:tcMar>
              <w:left w:w="0" w:type="dxa"/>
              <w:right w:w="0" w:type="dxa"/>
            </w:tcMar>
            <w:vAlign w:val="bottom"/>
          </w:tcPr>
          <w:p w14:paraId="3540058E" w14:textId="77777777" w:rsidR="00540E0E" w:rsidRDefault="00540E0E" w:rsidP="00540E0E">
            <w:r>
              <w:t>Email: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21F904" w14:textId="77777777" w:rsidR="00540E0E" w:rsidRDefault="00540E0E" w:rsidP="00540E0E"/>
        </w:tc>
      </w:tr>
    </w:tbl>
    <w:p w14:paraId="7CFDC3FB" w14:textId="4DFEE115" w:rsidR="00EF4DD3" w:rsidRPr="007C55DC" w:rsidRDefault="00425146" w:rsidP="00FA0B16">
      <w:pPr>
        <w:rPr>
          <w:sz w:val="4"/>
          <w:szCs w:val="8"/>
        </w:rPr>
      </w:pPr>
      <w:r w:rsidRPr="00425146">
        <w:rPr>
          <w:sz w:val="18"/>
        </w:rPr>
        <w:t xml:space="preserve">   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440"/>
        <w:gridCol w:w="3780"/>
        <w:gridCol w:w="720"/>
        <w:gridCol w:w="900"/>
        <w:gridCol w:w="3060"/>
      </w:tblGrid>
      <w:tr w:rsidR="00EF4DD3" w14:paraId="2BACCFD4" w14:textId="77777777" w:rsidTr="00596ED7">
        <w:trPr>
          <w:trHeight w:val="351"/>
        </w:trPr>
        <w:tc>
          <w:tcPr>
            <w:tcW w:w="5220" w:type="dxa"/>
            <w:gridSpan w:val="2"/>
            <w:tcMar>
              <w:left w:w="0" w:type="dxa"/>
              <w:right w:w="0" w:type="dxa"/>
            </w:tcMar>
            <w:vAlign w:val="bottom"/>
          </w:tcPr>
          <w:p w14:paraId="2E547151" w14:textId="77777777" w:rsidR="00EF4DD3" w:rsidRDefault="00EF4DD3" w:rsidP="00EF4DD3">
            <w:pPr>
              <w:rPr>
                <w:sz w:val="18"/>
              </w:rPr>
            </w:pPr>
            <w:r>
              <w:t>Details of request (tools, safety gear, licensure, fees, etc.)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88BF116" w14:textId="77777777" w:rsidR="00EF4DD3" w:rsidRDefault="00EF4DD3" w:rsidP="00FA0B16">
            <w:pPr>
              <w:rPr>
                <w:sz w:val="18"/>
              </w:rPr>
            </w:pPr>
          </w:p>
        </w:tc>
      </w:tr>
      <w:tr w:rsidR="00A26DE2" w14:paraId="56BC3403" w14:textId="77777777" w:rsidTr="00AA7486">
        <w:trPr>
          <w:trHeight w:val="408"/>
        </w:trPr>
        <w:tc>
          <w:tcPr>
            <w:tcW w:w="9900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AD70A8A" w14:textId="77777777" w:rsidR="00A26DE2" w:rsidRDefault="00A26DE2" w:rsidP="00FA0B16">
            <w:pPr>
              <w:rPr>
                <w:sz w:val="18"/>
              </w:rPr>
            </w:pPr>
          </w:p>
        </w:tc>
      </w:tr>
      <w:tr w:rsidR="00A26DE2" w14:paraId="7517FA86" w14:textId="77777777" w:rsidTr="00D97AAE">
        <w:trPr>
          <w:trHeight w:val="437"/>
        </w:trPr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33A399" w14:textId="77777777" w:rsidR="00A26DE2" w:rsidRDefault="00A26DE2" w:rsidP="00FA0B16">
            <w:pPr>
              <w:rPr>
                <w:sz w:val="18"/>
              </w:rPr>
            </w:pPr>
          </w:p>
        </w:tc>
      </w:tr>
      <w:tr w:rsidR="00A26DE2" w14:paraId="75F308E7" w14:textId="77777777" w:rsidTr="00640CAE">
        <w:trPr>
          <w:trHeight w:val="408"/>
        </w:trPr>
        <w:tc>
          <w:tcPr>
            <w:tcW w:w="9900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1EB2EF7" w14:textId="77777777" w:rsidR="00A26DE2" w:rsidRDefault="00A26DE2" w:rsidP="007C55DC">
            <w:pPr>
              <w:rPr>
                <w:sz w:val="18"/>
              </w:rPr>
            </w:pPr>
            <w:r w:rsidRPr="00D22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624C5F1" wp14:editId="6EE67E2A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8806815</wp:posOffset>
                      </wp:positionV>
                      <wp:extent cx="87630" cy="91440"/>
                      <wp:effectExtent l="0" t="0" r="2667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A0451" id="Rectangle 13" o:spid="_x0000_s1026" style="position:absolute;margin-left:162.8pt;margin-top:693.45pt;width:6.9pt;height:7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" filled="f" strokecolor="#1f4d78 [1604]" strokeweight="1pt"/>
                  </w:pict>
                </mc:Fallback>
              </mc:AlternateContent>
            </w:r>
          </w:p>
          <w:p w14:paraId="04C78983" w14:textId="29A10936" w:rsidR="00A26DE2" w:rsidRDefault="00A26DE2" w:rsidP="007C55DC">
            <w:pPr>
              <w:rPr>
                <w:sz w:val="18"/>
              </w:rPr>
            </w:pPr>
            <w:r w:rsidRPr="00D228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4EBF896" wp14:editId="1BAC7985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8806815</wp:posOffset>
                      </wp:positionV>
                      <wp:extent cx="87630" cy="91440"/>
                      <wp:effectExtent l="0" t="0" r="2667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F3A5C" id="Rectangle 14" o:spid="_x0000_s1026" style="position:absolute;margin-left:162.8pt;margin-top:693.45pt;width:6.9pt;height: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" filled="f" strokecolor="#1f4d78 [1604]" strokeweight="1pt"/>
                  </w:pict>
                </mc:Fallback>
              </mc:AlternateContent>
            </w:r>
          </w:p>
        </w:tc>
      </w:tr>
      <w:tr w:rsidR="00A25D24" w14:paraId="77F8891F" w14:textId="77777777" w:rsidTr="00596ED7">
        <w:trPr>
          <w:trHeight w:val="593"/>
        </w:trPr>
        <w:tc>
          <w:tcPr>
            <w:tcW w:w="9900" w:type="dxa"/>
            <w:gridSpan w:val="5"/>
          </w:tcPr>
          <w:p w14:paraId="294B71F1" w14:textId="2E812452" w:rsidR="00A25D24" w:rsidRDefault="00596ED7" w:rsidP="00A25D24">
            <w:pPr>
              <w:spacing w:before="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907093E" wp14:editId="57F6232B">
                      <wp:simplePos x="0" y="0"/>
                      <wp:positionH relativeFrom="column">
                        <wp:posOffset>53036</wp:posOffset>
                      </wp:positionH>
                      <wp:positionV relativeFrom="paragraph">
                        <wp:posOffset>78740</wp:posOffset>
                      </wp:positionV>
                      <wp:extent cx="87630" cy="91440"/>
                      <wp:effectExtent l="0" t="0" r="2667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23485" id="Rectangle 15" o:spid="_x0000_s1026" style="position:absolute;margin-left:4.2pt;margin-top:6.2pt;width:6.9pt;height: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" filled="f" strokecolor="#1f4d78 [1604]" strokeweight="1pt"/>
                  </w:pict>
                </mc:Fallback>
              </mc:AlternateContent>
            </w:r>
            <w:r w:rsidR="00A25D24">
              <w:rPr>
                <w:sz w:val="4"/>
              </w:rPr>
              <w:t xml:space="preserve">               </w:t>
            </w:r>
            <w:r>
              <w:rPr>
                <w:sz w:val="4"/>
              </w:rPr>
              <w:t xml:space="preserve">           </w:t>
            </w:r>
            <w:r w:rsidR="00A25D24">
              <w:rPr>
                <w:sz w:val="4"/>
              </w:rPr>
              <w:t xml:space="preserve"> </w:t>
            </w:r>
            <w:r w:rsidR="00A25D24" w:rsidRPr="00D05A5A">
              <w:rPr>
                <w:sz w:val="4"/>
              </w:rPr>
              <w:t xml:space="preserve">  </w:t>
            </w:r>
            <w:r>
              <w:rPr>
                <w:sz w:val="4"/>
              </w:rPr>
              <w:t xml:space="preserve">        </w:t>
            </w:r>
            <w:r w:rsidR="00A25D24">
              <w:t xml:space="preserve">See attached list. </w:t>
            </w:r>
          </w:p>
          <w:p w14:paraId="4E5EFA80" w14:textId="337703D5" w:rsidR="00A25D24" w:rsidRPr="001F67D7" w:rsidRDefault="00A25D24" w:rsidP="00A25D24">
            <w:pPr>
              <w:rPr>
                <w:sz w:val="10"/>
                <w:szCs w:val="10"/>
              </w:rPr>
            </w:pPr>
            <w:r w:rsidRPr="001F67D7">
              <w:rPr>
                <w:sz w:val="10"/>
                <w:szCs w:val="10"/>
              </w:rPr>
              <w:t xml:space="preserve">   </w:t>
            </w:r>
          </w:p>
          <w:p w14:paraId="7C0C1E6F" w14:textId="0F71C6F4" w:rsidR="00A25D24" w:rsidRDefault="00A25D24" w:rsidP="00A25D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C71B2C5" wp14:editId="74DAF83A">
                      <wp:simplePos x="0" y="0"/>
                      <wp:positionH relativeFrom="column">
                        <wp:posOffset>4046220</wp:posOffset>
                      </wp:positionH>
                      <wp:positionV relativeFrom="paragraph">
                        <wp:posOffset>52705</wp:posOffset>
                      </wp:positionV>
                      <wp:extent cx="87630" cy="91440"/>
                      <wp:effectExtent l="0" t="0" r="2667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D73D2" id="Rectangle 16" o:spid="_x0000_s1026" style="position:absolute;margin-left:318.6pt;margin-top:4.15pt;width:6.9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" filled="f" strokecolor="#1f4d78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C16C0F4" wp14:editId="6CF38CA7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45085</wp:posOffset>
                      </wp:positionV>
                      <wp:extent cx="87630" cy="91440"/>
                      <wp:effectExtent l="0" t="0" r="2667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CDE2F" id="Rectangle 19" o:spid="_x0000_s1026" style="position:absolute;margin-left:237.75pt;margin-top:3.55pt;width:6.9pt;height:7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" filled="f" strokecolor="#1f4d78 [1604]" strokeweight="1pt"/>
                  </w:pict>
                </mc:Fallback>
              </mc:AlternateContent>
            </w:r>
            <w:r>
              <w:t xml:space="preserve">Send materials to the address listed above under:            Employer                Graduate / Completer  </w:t>
            </w:r>
          </w:p>
        </w:tc>
      </w:tr>
      <w:tr w:rsidR="001F67D7" w14:paraId="39A457E8" w14:textId="77777777" w:rsidTr="00596ED7">
        <w:trPr>
          <w:trHeight w:val="403"/>
        </w:trPr>
        <w:tc>
          <w:tcPr>
            <w:tcW w:w="1440" w:type="dxa"/>
            <w:vAlign w:val="bottom"/>
          </w:tcPr>
          <w:p w14:paraId="0EA4D856" w14:textId="410DB22A" w:rsidR="00EF4DD3" w:rsidRDefault="00EF4DD3" w:rsidP="001F67D7">
            <w:pPr>
              <w:spacing w:before="240"/>
            </w:pPr>
            <w:r>
              <w:t>Requested by: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650C275E" w14:textId="77777777" w:rsidR="00EF4DD3" w:rsidRDefault="00EF4DD3" w:rsidP="001F67D7">
            <w:pPr>
              <w:spacing w:before="240"/>
            </w:pPr>
          </w:p>
        </w:tc>
        <w:tc>
          <w:tcPr>
            <w:tcW w:w="900" w:type="dxa"/>
            <w:tcMar>
              <w:left w:w="0" w:type="dxa"/>
              <w:right w:w="0" w:type="dxa"/>
            </w:tcMar>
            <w:vAlign w:val="bottom"/>
          </w:tcPr>
          <w:p w14:paraId="1E4F2FF8" w14:textId="2D45A029" w:rsidR="00EF4DD3" w:rsidRDefault="0056272D" w:rsidP="001F67D7">
            <w:pPr>
              <w:spacing w:before="240"/>
              <w:jc w:val="right"/>
            </w:pPr>
            <w:r>
              <w:t xml:space="preserve"> </w:t>
            </w:r>
            <w:r w:rsidR="00EF4DD3">
              <w:t>Date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EF0095F" w14:textId="3A2DACE1" w:rsidR="00EF4DD3" w:rsidRDefault="00EF4DD3" w:rsidP="001F67D7">
            <w:pPr>
              <w:spacing w:before="240"/>
            </w:pPr>
          </w:p>
        </w:tc>
      </w:tr>
      <w:tr w:rsidR="007C55DC" w14:paraId="0DA74ACE" w14:textId="77777777" w:rsidTr="00596ED7">
        <w:trPr>
          <w:trHeight w:val="233"/>
        </w:trPr>
        <w:tc>
          <w:tcPr>
            <w:tcW w:w="1440" w:type="dxa"/>
            <w:vAlign w:val="bottom"/>
          </w:tcPr>
          <w:p w14:paraId="3A06DA4E" w14:textId="77777777" w:rsidR="007C55DC" w:rsidRPr="001F67D7" w:rsidRDefault="007C55DC" w:rsidP="00351F2F">
            <w:pPr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</w:tcPr>
          <w:p w14:paraId="33F1BA14" w14:textId="246B5A94" w:rsidR="007C55DC" w:rsidRDefault="007C55DC" w:rsidP="00596ED7">
            <w:pPr>
              <w:jc w:val="center"/>
            </w:pPr>
            <w:r w:rsidRPr="001F67D7">
              <w:rPr>
                <w:sz w:val="20"/>
                <w:szCs w:val="20"/>
              </w:rPr>
              <w:t>Signature of ISTC Employee</w:t>
            </w:r>
          </w:p>
        </w:tc>
        <w:tc>
          <w:tcPr>
            <w:tcW w:w="900" w:type="dxa"/>
            <w:tcMar>
              <w:left w:w="0" w:type="dxa"/>
              <w:right w:w="0" w:type="dxa"/>
            </w:tcMar>
            <w:vAlign w:val="bottom"/>
          </w:tcPr>
          <w:p w14:paraId="5B7C5FA4" w14:textId="2DDA11DC" w:rsidR="007C55DC" w:rsidRDefault="007C55DC" w:rsidP="0056272D">
            <w:pPr>
              <w:jc w:val="right"/>
            </w:pPr>
          </w:p>
        </w:tc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D6DF044" w14:textId="32D640B3" w:rsidR="007C55DC" w:rsidRDefault="007C55DC" w:rsidP="00FA0B16"/>
        </w:tc>
      </w:tr>
    </w:tbl>
    <w:p w14:paraId="70CD2350" w14:textId="08075CE9" w:rsidR="00FA0B16" w:rsidRPr="0056272D" w:rsidRDefault="0056272D" w:rsidP="00351F2F">
      <w:pPr>
        <w:spacing w:after="100"/>
      </w:pPr>
      <w:r w:rsidRPr="00425146"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BEE2A" wp14:editId="25FC8DFC">
                <wp:simplePos x="0" y="0"/>
                <wp:positionH relativeFrom="column">
                  <wp:posOffset>-341630</wp:posOffset>
                </wp:positionH>
                <wp:positionV relativeFrom="paragraph">
                  <wp:posOffset>209550</wp:posOffset>
                </wp:positionV>
                <wp:extent cx="6766560" cy="0"/>
                <wp:effectExtent l="0" t="1905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90B51" id="Straight Connector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pt,16.5pt" to="505.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" strokecolor="#c00000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DFD662" wp14:editId="7A3065A2">
                <wp:simplePos x="0" y="0"/>
                <wp:positionH relativeFrom="column">
                  <wp:posOffset>-342900</wp:posOffset>
                </wp:positionH>
                <wp:positionV relativeFrom="paragraph">
                  <wp:posOffset>162864</wp:posOffset>
                </wp:positionV>
                <wp:extent cx="6766560" cy="0"/>
                <wp:effectExtent l="0" t="19050" r="342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D1584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2.8pt" to="505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" strokecolor="#5b9bd5 [3204]" strokeweight="2.25pt">
                <v:stroke joinstyle="miter"/>
              </v:line>
            </w:pict>
          </mc:Fallback>
        </mc:AlternateContent>
      </w:r>
      <w:r>
        <w:t xml:space="preserve"> </w:t>
      </w:r>
      <w:r w:rsidR="001F67D7" w:rsidRPr="001F67D7">
        <w:rPr>
          <w:sz w:val="2"/>
          <w:szCs w:val="2"/>
        </w:rPr>
        <w:t xml:space="preserve">     </w:t>
      </w:r>
    </w:p>
    <w:p w14:paraId="08D0B192" w14:textId="5D73CB2E" w:rsidR="00FA0B16" w:rsidRPr="0056272D" w:rsidRDefault="00A26DE2" w:rsidP="00351F2F">
      <w:pPr>
        <w:spacing w:after="40"/>
        <w:jc w:val="center"/>
        <w:rPr>
          <w:i/>
        </w:rPr>
      </w:pPr>
      <w:r w:rsidRPr="0056272D"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9DF5E" wp14:editId="18650210">
                <wp:simplePos x="0" y="0"/>
                <wp:positionH relativeFrom="column">
                  <wp:posOffset>15875</wp:posOffset>
                </wp:positionH>
                <wp:positionV relativeFrom="paragraph">
                  <wp:posOffset>1136015</wp:posOffset>
                </wp:positionV>
                <wp:extent cx="87630" cy="914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962A5" id="Rectangle 4" o:spid="_x0000_s1026" style="position:absolute;margin-left:1.25pt;margin-top:89.45pt;width:6.9pt;height:7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" filled="f" strokecolor="#1f4d78 [1604]" strokeweight="1pt"/>
            </w:pict>
          </mc:Fallback>
        </mc:AlternateContent>
      </w:r>
      <w:r w:rsidR="00FC3AED" w:rsidRPr="0056272D">
        <w:rPr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B7F79B" wp14:editId="05A2C39D">
                <wp:simplePos x="0" y="0"/>
                <wp:positionH relativeFrom="column">
                  <wp:posOffset>23495</wp:posOffset>
                </wp:positionH>
                <wp:positionV relativeFrom="paragraph">
                  <wp:posOffset>1959772</wp:posOffset>
                </wp:positionV>
                <wp:extent cx="87630" cy="914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E61A6" id="Rectangle 6" o:spid="_x0000_s1026" style="position:absolute;margin-left:1.85pt;margin-top:154.3pt;width:6.9pt;height: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" filled="f" strokecolor="#1f4d78 [1604]" strokeweight="1pt"/>
            </w:pict>
          </mc:Fallback>
        </mc:AlternateContent>
      </w:r>
      <w:r w:rsidR="00D22B54" w:rsidRPr="0056272D">
        <w:rPr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370A64" wp14:editId="6A968C8C">
                <wp:simplePos x="0" y="0"/>
                <wp:positionH relativeFrom="column">
                  <wp:posOffset>15875</wp:posOffset>
                </wp:positionH>
                <wp:positionV relativeFrom="paragraph">
                  <wp:posOffset>869950</wp:posOffset>
                </wp:positionV>
                <wp:extent cx="87630" cy="914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BAACE" id="Rectangle 3" o:spid="_x0000_s1026" style="position:absolute;margin-left:1.25pt;margin-top:68.5pt;width:6.9pt;height:7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" filled="f" strokecolor="#1f4d78 [1604]" strokeweight="1pt"/>
            </w:pict>
          </mc:Fallback>
        </mc:AlternateContent>
      </w:r>
      <w:r w:rsidR="00D22B54" w:rsidRPr="0056272D">
        <w:rPr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9AB81E" wp14:editId="469627E5">
                <wp:simplePos x="0" y="0"/>
                <wp:positionH relativeFrom="column">
                  <wp:posOffset>15875</wp:posOffset>
                </wp:positionH>
                <wp:positionV relativeFrom="paragraph">
                  <wp:posOffset>607695</wp:posOffset>
                </wp:positionV>
                <wp:extent cx="87630" cy="914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34F9A" id="Rectangle 2" o:spid="_x0000_s1026" style="position:absolute;margin-left:1.25pt;margin-top:47.85pt;width:6.9pt;height: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" filled="f" strokecolor="#1f4d78 [1604]" strokeweight="1pt"/>
            </w:pict>
          </mc:Fallback>
        </mc:AlternateContent>
      </w:r>
      <w:r w:rsidR="0056272D" w:rsidRPr="0056272D">
        <w:rPr>
          <w:i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856399" wp14:editId="3E4685F1">
                <wp:simplePos x="0" y="0"/>
                <wp:positionH relativeFrom="column">
                  <wp:posOffset>15875</wp:posOffset>
                </wp:positionH>
                <wp:positionV relativeFrom="paragraph">
                  <wp:posOffset>337516</wp:posOffset>
                </wp:positionV>
                <wp:extent cx="87826" cy="91440"/>
                <wp:effectExtent l="0" t="0" r="2667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6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2D901" id="Rectangle 1" o:spid="_x0000_s1026" style="position:absolute;margin-left:1.25pt;margin-top:26.6pt;width:6.9pt;height: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" filled="f" strokecolor="#1f4d78 [1604]" strokeweight="1pt"/>
            </w:pict>
          </mc:Fallback>
        </mc:AlternateContent>
      </w:r>
      <w:r w:rsidR="0056272D" w:rsidRPr="0056272D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850904" wp14:editId="4AB7C87A">
                <wp:simplePos x="0" y="0"/>
                <wp:positionH relativeFrom="column">
                  <wp:posOffset>15903</wp:posOffset>
                </wp:positionH>
                <wp:positionV relativeFrom="paragraph">
                  <wp:posOffset>1379580</wp:posOffset>
                </wp:positionV>
                <wp:extent cx="87826" cy="914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6" cy="91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F1C7C" id="Rectangle 8" o:spid="_x0000_s1026" style="position:absolute;margin-left:1.25pt;margin-top:108.65pt;width:6.9pt;height:7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" filled="f" strokecolor="#1f4d78 [1604]" strokeweight="1pt"/>
            </w:pict>
          </mc:Fallback>
        </mc:AlternateContent>
      </w:r>
      <w:r w:rsidR="00FA0B16" w:rsidRPr="0056272D">
        <w:rPr>
          <w:i/>
        </w:rPr>
        <w:t>For Internal Use</w:t>
      </w:r>
      <w:r w:rsidR="00EF4DD3" w:rsidRPr="0056272D">
        <w:rPr>
          <w:i/>
        </w:rPr>
        <w:t xml:space="preserve"> Only</w:t>
      </w:r>
    </w:p>
    <w:tbl>
      <w:tblPr>
        <w:tblStyle w:val="TableGrid"/>
        <w:tblW w:w="963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450"/>
        <w:gridCol w:w="1710"/>
        <w:gridCol w:w="180"/>
        <w:gridCol w:w="1440"/>
        <w:gridCol w:w="900"/>
        <w:gridCol w:w="270"/>
        <w:gridCol w:w="540"/>
        <w:gridCol w:w="630"/>
        <w:gridCol w:w="360"/>
        <w:gridCol w:w="450"/>
        <w:gridCol w:w="1350"/>
      </w:tblGrid>
      <w:tr w:rsidR="00A26DE2" w14:paraId="6D90620E" w14:textId="77777777" w:rsidTr="009F7090">
        <w:trPr>
          <w:trHeight w:val="403"/>
        </w:trPr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bottom"/>
          </w:tcPr>
          <w:p w14:paraId="4938EB1B" w14:textId="77777777" w:rsidR="00A26DE2" w:rsidRDefault="00A26DE2" w:rsidP="00101AE3">
            <w:r>
              <w:t>Employer Verified:</w:t>
            </w:r>
          </w:p>
        </w:tc>
        <w:tc>
          <w:tcPr>
            <w:tcW w:w="3330" w:type="dxa"/>
            <w:gridSpan w:val="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7A04613" w14:textId="77777777" w:rsidR="00A26DE2" w:rsidRDefault="00A26DE2" w:rsidP="00101AE3"/>
        </w:tc>
        <w:tc>
          <w:tcPr>
            <w:tcW w:w="900" w:type="dxa"/>
            <w:tcMar>
              <w:left w:w="0" w:type="dxa"/>
              <w:right w:w="0" w:type="dxa"/>
            </w:tcMar>
            <w:vAlign w:val="bottom"/>
          </w:tcPr>
          <w:p w14:paraId="4AAD0385" w14:textId="5D6A33C4" w:rsidR="00A26DE2" w:rsidRDefault="00A26DE2" w:rsidP="00A26DE2">
            <w:pPr>
              <w:jc w:val="center"/>
            </w:pPr>
            <w:r w:rsidRPr="0056272D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792CAFD" wp14:editId="2581F72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38100</wp:posOffset>
                      </wp:positionV>
                      <wp:extent cx="87630" cy="91440"/>
                      <wp:effectExtent l="0" t="0" r="2667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6D1C3" id="Rectangle 21" o:spid="_x0000_s1026" style="position:absolute;margin-left:4.3pt;margin-top:3pt;width:6.9pt;height: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" filled="f" strokecolor="#1f4d78 [1604]" strokeweight="1pt"/>
                  </w:pict>
                </mc:Fallback>
              </mc:AlternateContent>
            </w:r>
            <w:r>
              <w:rPr>
                <w:sz w:val="18"/>
              </w:rPr>
              <w:t xml:space="preserve">     </w:t>
            </w:r>
            <w:r w:rsidRPr="0056272D">
              <w:rPr>
                <w:sz w:val="18"/>
              </w:rPr>
              <w:t>Letter Attached</w:t>
            </w:r>
          </w:p>
        </w:tc>
        <w:tc>
          <w:tcPr>
            <w:tcW w:w="270" w:type="dxa"/>
            <w:vAlign w:val="bottom"/>
          </w:tcPr>
          <w:p w14:paraId="6A6CDD21" w14:textId="77777777" w:rsidR="00A26DE2" w:rsidRDefault="00A26DE2" w:rsidP="00101AE3"/>
        </w:tc>
        <w:tc>
          <w:tcPr>
            <w:tcW w:w="3330" w:type="dxa"/>
            <w:gridSpan w:val="5"/>
            <w:tcMar>
              <w:left w:w="0" w:type="dxa"/>
              <w:right w:w="0" w:type="dxa"/>
            </w:tcMar>
            <w:vAlign w:val="bottom"/>
          </w:tcPr>
          <w:p w14:paraId="6B7B203B" w14:textId="19D5C352" w:rsidR="00A26DE2" w:rsidRDefault="00A26DE2" w:rsidP="00101AE3">
            <w:r>
              <w:t>Date:</w:t>
            </w:r>
          </w:p>
        </w:tc>
      </w:tr>
      <w:tr w:rsidR="00101AE3" w14:paraId="238114F5" w14:textId="77777777" w:rsidTr="00A26DE2">
        <w:trPr>
          <w:trHeight w:val="403"/>
        </w:trPr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bottom"/>
          </w:tcPr>
          <w:p w14:paraId="570E9F35" w14:textId="77777777" w:rsidR="00101AE3" w:rsidRDefault="00101AE3" w:rsidP="00101AE3">
            <w:r>
              <w:t>Instructor Verified: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6FE9249" w14:textId="77777777" w:rsidR="00101AE3" w:rsidRDefault="00101AE3" w:rsidP="00101AE3"/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4F3EF926" w14:textId="77777777" w:rsidR="00101AE3" w:rsidRDefault="00101AE3" w:rsidP="00101AE3"/>
        </w:tc>
        <w:tc>
          <w:tcPr>
            <w:tcW w:w="540" w:type="dxa"/>
            <w:tcMar>
              <w:left w:w="0" w:type="dxa"/>
              <w:right w:w="0" w:type="dxa"/>
            </w:tcMar>
            <w:vAlign w:val="bottom"/>
          </w:tcPr>
          <w:p w14:paraId="3DE8FF98" w14:textId="77777777" w:rsidR="00101AE3" w:rsidRDefault="00101AE3" w:rsidP="00101AE3">
            <w:r>
              <w:t>Date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EA24D6D" w14:textId="77777777" w:rsidR="00101AE3" w:rsidRDefault="00101AE3" w:rsidP="00101AE3"/>
        </w:tc>
      </w:tr>
      <w:tr w:rsidR="00351F2F" w14:paraId="5567D306" w14:textId="77777777" w:rsidTr="00A26DE2">
        <w:trPr>
          <w:trHeight w:val="403"/>
        </w:trPr>
        <w:tc>
          <w:tcPr>
            <w:tcW w:w="1350" w:type="dxa"/>
            <w:tcMar>
              <w:left w:w="0" w:type="dxa"/>
              <w:right w:w="0" w:type="dxa"/>
            </w:tcMar>
            <w:vAlign w:val="bottom"/>
          </w:tcPr>
          <w:p w14:paraId="2A0DC3FC" w14:textId="77777777" w:rsidR="00351F2F" w:rsidRDefault="00351F2F" w:rsidP="00101AE3">
            <w:r>
              <w:t>Request Total:</w:t>
            </w:r>
          </w:p>
        </w:tc>
        <w:tc>
          <w:tcPr>
            <w:tcW w:w="4680" w:type="dxa"/>
            <w:gridSpan w:val="5"/>
            <w:tcBorders>
              <w:bottom w:val="single" w:sz="4" w:space="0" w:color="auto"/>
            </w:tcBorders>
            <w:vAlign w:val="bottom"/>
          </w:tcPr>
          <w:p w14:paraId="6D24713D" w14:textId="77777777" w:rsidR="00351F2F" w:rsidRDefault="00351F2F" w:rsidP="00101AE3"/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2A191112" w14:textId="77777777" w:rsidR="00351F2F" w:rsidRDefault="00351F2F" w:rsidP="00101AE3"/>
        </w:tc>
        <w:tc>
          <w:tcPr>
            <w:tcW w:w="1530" w:type="dxa"/>
            <w:gridSpan w:val="3"/>
            <w:tcMar>
              <w:left w:w="0" w:type="dxa"/>
              <w:right w:w="0" w:type="dxa"/>
            </w:tcMar>
            <w:vAlign w:val="bottom"/>
          </w:tcPr>
          <w:p w14:paraId="1EB0A633" w14:textId="77777777" w:rsidR="00351F2F" w:rsidRDefault="00351F2F" w:rsidP="00101AE3">
            <w:r>
              <w:t>Funding Source: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vAlign w:val="bottom"/>
          </w:tcPr>
          <w:p w14:paraId="79E4B104" w14:textId="77777777" w:rsidR="00351F2F" w:rsidRDefault="00351F2F" w:rsidP="00101AE3"/>
        </w:tc>
      </w:tr>
      <w:tr w:rsidR="00A26DE2" w14:paraId="50ADB77D" w14:textId="77777777" w:rsidTr="00C124E4">
        <w:trPr>
          <w:trHeight w:val="395"/>
        </w:trPr>
        <w:tc>
          <w:tcPr>
            <w:tcW w:w="3510" w:type="dxa"/>
            <w:gridSpan w:val="3"/>
            <w:tcMar>
              <w:left w:w="0" w:type="dxa"/>
              <w:right w:w="0" w:type="dxa"/>
            </w:tcMar>
            <w:vAlign w:val="bottom"/>
          </w:tcPr>
          <w:p w14:paraId="1CFD2F4D" w14:textId="1290D474" w:rsidR="00A26DE2" w:rsidRDefault="00A26DE2" w:rsidP="00A26D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5F318DE" wp14:editId="5626D89A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4130</wp:posOffset>
                      </wp:positionV>
                      <wp:extent cx="87630" cy="91440"/>
                      <wp:effectExtent l="0" t="0" r="2667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FCB12" id="Rectangle 5" o:spid="_x0000_s1026" style="position:absolute;margin-left:56.2pt;margin-top:1.9pt;width:6.9pt;height: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" filled="f" strokecolor="#1f4d78 [1604]" strokeweight="1pt"/>
                  </w:pict>
                </mc:Fallback>
              </mc:AlternateContent>
            </w:r>
            <w:r>
              <w:t>Approved          Disapproved     Reason:</w:t>
            </w:r>
          </w:p>
        </w:tc>
        <w:tc>
          <w:tcPr>
            <w:tcW w:w="3960" w:type="dxa"/>
            <w:gridSpan w:val="6"/>
            <w:tcBorders>
              <w:bottom w:val="single" w:sz="4" w:space="0" w:color="auto"/>
            </w:tcBorders>
          </w:tcPr>
          <w:p w14:paraId="273C8A65" w14:textId="51A684C1" w:rsidR="00A26DE2" w:rsidRDefault="00A26DE2" w:rsidP="00A26DE2">
            <w:pPr>
              <w:jc w:val="center"/>
            </w:pPr>
          </w:p>
        </w:tc>
        <w:tc>
          <w:tcPr>
            <w:tcW w:w="810" w:type="dxa"/>
            <w:gridSpan w:val="2"/>
            <w:vAlign w:val="bottom"/>
          </w:tcPr>
          <w:p w14:paraId="18183C6C" w14:textId="68D86419" w:rsidR="00A26DE2" w:rsidRDefault="00A26DE2" w:rsidP="00A26DE2">
            <w:pPr>
              <w:jc w:val="right"/>
            </w:pPr>
            <w:r>
              <w:t>Initial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4D2A916" w14:textId="77777777" w:rsidR="00A26DE2" w:rsidRDefault="00A26DE2" w:rsidP="00A26DE2"/>
        </w:tc>
      </w:tr>
      <w:tr w:rsidR="008B0C30" w14:paraId="491A8213" w14:textId="77777777" w:rsidTr="008B0C30">
        <w:trPr>
          <w:trHeight w:val="403"/>
        </w:trPr>
        <w:tc>
          <w:tcPr>
            <w:tcW w:w="1800" w:type="dxa"/>
            <w:gridSpan w:val="2"/>
            <w:tcMar>
              <w:left w:w="0" w:type="dxa"/>
              <w:right w:w="0" w:type="dxa"/>
            </w:tcMar>
            <w:vAlign w:val="bottom"/>
          </w:tcPr>
          <w:p w14:paraId="3365120C" w14:textId="0D057560" w:rsidR="008B0C30" w:rsidRDefault="008B0C30" w:rsidP="00A26DE2">
            <w:r>
              <w:t xml:space="preserve">Ordered         From: </w:t>
            </w: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3877C81" w14:textId="77777777" w:rsidR="008B0C30" w:rsidRDefault="008B0C30" w:rsidP="00A26DE2"/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7FC011B7" w14:textId="77777777" w:rsidR="008B0C30" w:rsidRDefault="008B0C30" w:rsidP="00A26DE2"/>
        </w:tc>
        <w:tc>
          <w:tcPr>
            <w:tcW w:w="540" w:type="dxa"/>
            <w:tcMar>
              <w:left w:w="0" w:type="dxa"/>
              <w:right w:w="0" w:type="dxa"/>
            </w:tcMar>
            <w:vAlign w:val="bottom"/>
          </w:tcPr>
          <w:p w14:paraId="067483CF" w14:textId="77777777" w:rsidR="008B0C30" w:rsidRDefault="008B0C30" w:rsidP="00A26DE2">
            <w:r>
              <w:t>Dat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F14616" w14:textId="77777777" w:rsidR="008B0C30" w:rsidRDefault="008B0C30" w:rsidP="00A26DE2"/>
        </w:tc>
      </w:tr>
      <w:tr w:rsidR="00A26DE2" w14:paraId="16B9F21B" w14:textId="77777777" w:rsidTr="00B60582">
        <w:trPr>
          <w:trHeight w:val="403"/>
        </w:trPr>
        <w:tc>
          <w:tcPr>
            <w:tcW w:w="9630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EFBA370" w14:textId="77777777" w:rsidR="00A26DE2" w:rsidRDefault="00A26DE2" w:rsidP="00A26DE2"/>
        </w:tc>
      </w:tr>
      <w:tr w:rsidR="00A26DE2" w14:paraId="283BAC27" w14:textId="77777777" w:rsidTr="00A26DE2">
        <w:trPr>
          <w:trHeight w:val="403"/>
        </w:trPr>
        <w:tc>
          <w:tcPr>
            <w:tcW w:w="180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689B75E" w14:textId="77777777" w:rsidR="00A26DE2" w:rsidRDefault="00A26DE2" w:rsidP="00A26D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90B1A3A" wp14:editId="19FA18EF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41910</wp:posOffset>
                      </wp:positionV>
                      <wp:extent cx="87630" cy="91440"/>
                      <wp:effectExtent l="0" t="0" r="2667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EC906" id="Rectangle 7" o:spid="_x0000_s1026" style="position:absolute;margin-left:77.3pt;margin-top:3.3pt;width:6.9pt;height:7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" filled="f" strokecolor="#1f4d78 [1604]" strokeweight="1pt"/>
                  </w:pict>
                </mc:Fallback>
              </mc:AlternateContent>
            </w:r>
            <w:r>
              <w:t>Delivered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C4C8EE1" w14:textId="77777777" w:rsidR="00A26DE2" w:rsidRDefault="00A26DE2" w:rsidP="00A26D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A9B57F3" wp14:editId="2489D7ED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6830</wp:posOffset>
                      </wp:positionV>
                      <wp:extent cx="87630" cy="91440"/>
                      <wp:effectExtent l="0" t="0" r="2667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" cy="914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27C26" id="Rectangle 9" o:spid="_x0000_s1026" style="position:absolute;margin-left:82.45pt;margin-top:2.9pt;width:6.9pt;height:7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" filled="f" strokecolor="#1f4d78 [1604]" strokeweight="1pt"/>
                  </w:pict>
                </mc:Fallback>
              </mc:AlternateContent>
            </w:r>
            <w:r>
              <w:t>Shipped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0121FC9" w14:textId="77777777" w:rsidR="00A26DE2" w:rsidRDefault="00A26DE2" w:rsidP="00A26DE2">
            <w:r>
              <w:t>Picked-Up</w:t>
            </w:r>
          </w:p>
        </w:tc>
        <w:tc>
          <w:tcPr>
            <w:tcW w:w="270" w:type="dxa"/>
            <w:tcMar>
              <w:left w:w="0" w:type="dxa"/>
              <w:right w:w="0" w:type="dxa"/>
            </w:tcMar>
            <w:vAlign w:val="bottom"/>
          </w:tcPr>
          <w:p w14:paraId="125A37E4" w14:textId="77777777" w:rsidR="00A26DE2" w:rsidRDefault="00A26DE2" w:rsidP="00A26DE2"/>
        </w:tc>
        <w:tc>
          <w:tcPr>
            <w:tcW w:w="540" w:type="dxa"/>
            <w:tcMar>
              <w:left w:w="0" w:type="dxa"/>
              <w:right w:w="0" w:type="dxa"/>
            </w:tcMar>
            <w:vAlign w:val="bottom"/>
          </w:tcPr>
          <w:p w14:paraId="2A1EDF73" w14:textId="77777777" w:rsidR="00A26DE2" w:rsidRDefault="00A26DE2" w:rsidP="00A26DE2">
            <w:r>
              <w:t>Date:</w:t>
            </w:r>
          </w:p>
        </w:tc>
        <w:tc>
          <w:tcPr>
            <w:tcW w:w="2790" w:type="dxa"/>
            <w:gridSpan w:val="4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D6F0C66" w14:textId="77777777" w:rsidR="00A26DE2" w:rsidRDefault="00A26DE2" w:rsidP="00A26DE2"/>
        </w:tc>
      </w:tr>
    </w:tbl>
    <w:p w14:paraId="14481AD4" w14:textId="1FFDC3C4" w:rsidR="00351F2F" w:rsidRDefault="0056272D" w:rsidP="00351F2F">
      <w:r w:rsidRPr="0042514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D5FFC" wp14:editId="02C82BEE">
                <wp:simplePos x="0" y="0"/>
                <wp:positionH relativeFrom="column">
                  <wp:posOffset>-341630</wp:posOffset>
                </wp:positionH>
                <wp:positionV relativeFrom="paragraph">
                  <wp:posOffset>186359</wp:posOffset>
                </wp:positionV>
                <wp:extent cx="6766560" cy="0"/>
                <wp:effectExtent l="0" t="1905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B1C72" id="Straight Connector 1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pt,14.65pt" to="505.9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" strokecolor="#c00000" strokeweight="2.25pt">
                <v:stroke joinstyle="miter"/>
              </v:line>
            </w:pict>
          </mc:Fallback>
        </mc:AlternateContent>
      </w:r>
      <w:r w:rsidR="00351F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9F3B8" wp14:editId="3417C4C5">
                <wp:simplePos x="0" y="0"/>
                <wp:positionH relativeFrom="column">
                  <wp:posOffset>-342900</wp:posOffset>
                </wp:positionH>
                <wp:positionV relativeFrom="paragraph">
                  <wp:posOffset>140639</wp:posOffset>
                </wp:positionV>
                <wp:extent cx="6766560" cy="0"/>
                <wp:effectExtent l="0" t="1905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E3433B" id="Straight Connector 1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pt,11.05pt" to="505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" strokecolor="#5b9bd5 [3204]" strokeweight="2.25pt">
                <v:stroke joinstyle="miter"/>
              </v:line>
            </w:pict>
          </mc:Fallback>
        </mc:AlternateContent>
      </w:r>
      <w:r w:rsidR="004A571B">
        <w:t xml:space="preserve">      </w:t>
      </w:r>
    </w:p>
    <w:p w14:paraId="2D39F582" w14:textId="25C057D0" w:rsidR="00351F2F" w:rsidRPr="001F67D7" w:rsidRDefault="00351F2F" w:rsidP="001F67D7">
      <w:pPr>
        <w:spacing w:after="0"/>
        <w:rPr>
          <w:sz w:val="2"/>
          <w:szCs w:val="16"/>
        </w:rPr>
      </w:pPr>
      <w:r w:rsidRPr="00351F2F">
        <w:rPr>
          <w:sz w:val="2"/>
        </w:rPr>
        <w:t xml:space="preserve">   </w:t>
      </w:r>
      <w:r w:rsidR="001F67D7">
        <w:rPr>
          <w:sz w:val="2"/>
        </w:rPr>
        <w:t xml:space="preserve">  </w:t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060"/>
        <w:gridCol w:w="450"/>
        <w:gridCol w:w="1800"/>
        <w:gridCol w:w="2970"/>
      </w:tblGrid>
      <w:tr w:rsidR="00351F2F" w14:paraId="0D61A542" w14:textId="77777777" w:rsidTr="00463BA3">
        <w:tc>
          <w:tcPr>
            <w:tcW w:w="1620" w:type="dxa"/>
            <w:tcMar>
              <w:left w:w="0" w:type="dxa"/>
              <w:right w:w="0" w:type="dxa"/>
            </w:tcMar>
            <w:vAlign w:val="bottom"/>
          </w:tcPr>
          <w:p w14:paraId="238C4270" w14:textId="3A2B9EB2" w:rsidR="00351F2F" w:rsidRDefault="00351F2F" w:rsidP="00351F2F">
            <w:pPr>
              <w:rPr>
                <w:sz w:val="20"/>
              </w:rPr>
            </w:pPr>
            <w:r w:rsidRPr="00FA0B16">
              <w:t>Date survey sent: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DD7DBB" w14:textId="77777777" w:rsidR="00351F2F" w:rsidRDefault="00351F2F" w:rsidP="00351F2F">
            <w:pPr>
              <w:rPr>
                <w:sz w:val="20"/>
              </w:rPr>
            </w:pPr>
          </w:p>
        </w:tc>
        <w:tc>
          <w:tcPr>
            <w:tcW w:w="450" w:type="dxa"/>
            <w:tcMar>
              <w:left w:w="0" w:type="dxa"/>
              <w:right w:w="0" w:type="dxa"/>
            </w:tcMar>
            <w:vAlign w:val="bottom"/>
          </w:tcPr>
          <w:p w14:paraId="0A2D4DDF" w14:textId="77777777" w:rsidR="00351F2F" w:rsidRDefault="00351F2F" w:rsidP="00351F2F">
            <w:pPr>
              <w:rPr>
                <w:sz w:val="20"/>
              </w:rPr>
            </w:pPr>
          </w:p>
        </w:tc>
        <w:tc>
          <w:tcPr>
            <w:tcW w:w="1800" w:type="dxa"/>
            <w:tcMar>
              <w:left w:w="0" w:type="dxa"/>
              <w:right w:w="0" w:type="dxa"/>
            </w:tcMar>
            <w:vAlign w:val="bottom"/>
          </w:tcPr>
          <w:p w14:paraId="07111CD0" w14:textId="77777777" w:rsidR="00351F2F" w:rsidRDefault="00351F2F" w:rsidP="00351F2F">
            <w:pPr>
              <w:rPr>
                <w:sz w:val="20"/>
              </w:rPr>
            </w:pPr>
            <w:r w:rsidRPr="00FA0B16">
              <w:t>Response received: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68AFEE7" w14:textId="77777777" w:rsidR="00351F2F" w:rsidRDefault="00351F2F" w:rsidP="00351F2F">
            <w:pPr>
              <w:rPr>
                <w:sz w:val="20"/>
              </w:rPr>
            </w:pPr>
          </w:p>
        </w:tc>
      </w:tr>
    </w:tbl>
    <w:p w14:paraId="760D976F" w14:textId="620BCD20" w:rsidR="00B665F3" w:rsidRPr="00463BA3" w:rsidRDefault="00463BA3" w:rsidP="001F67D7">
      <w:pPr>
        <w:rPr>
          <w:sz w:val="16"/>
          <w:szCs w:val="16"/>
        </w:rPr>
      </w:pPr>
      <w:r w:rsidRPr="00463BA3">
        <w:rPr>
          <w:sz w:val="16"/>
          <w:szCs w:val="16"/>
        </w:rPr>
        <w:tab/>
      </w:r>
      <w:r w:rsidRPr="00463BA3">
        <w:rPr>
          <w:sz w:val="16"/>
          <w:szCs w:val="16"/>
        </w:rPr>
        <w:tab/>
      </w:r>
      <w:r w:rsidRPr="00463BA3">
        <w:rPr>
          <w:sz w:val="16"/>
          <w:szCs w:val="16"/>
        </w:rPr>
        <w:tab/>
      </w:r>
      <w:r w:rsidRPr="00463BA3">
        <w:rPr>
          <w:sz w:val="16"/>
          <w:szCs w:val="16"/>
        </w:rPr>
        <w:tab/>
      </w:r>
      <w:r w:rsidRPr="00463BA3">
        <w:rPr>
          <w:sz w:val="16"/>
          <w:szCs w:val="16"/>
        </w:rPr>
        <w:tab/>
      </w:r>
      <w:r w:rsidRPr="00463BA3">
        <w:rPr>
          <w:sz w:val="16"/>
          <w:szCs w:val="16"/>
        </w:rPr>
        <w:tab/>
      </w:r>
      <w:r w:rsidRPr="00463BA3">
        <w:rPr>
          <w:sz w:val="16"/>
          <w:szCs w:val="16"/>
        </w:rPr>
        <w:tab/>
      </w:r>
      <w:r w:rsidRPr="00463BA3">
        <w:rPr>
          <w:sz w:val="16"/>
          <w:szCs w:val="16"/>
        </w:rPr>
        <w:tab/>
        <w:t xml:space="preserve">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463BA3">
        <w:rPr>
          <w:sz w:val="16"/>
          <w:szCs w:val="16"/>
        </w:rPr>
        <w:t xml:space="preserve"> Revised 2-11-21</w:t>
      </w:r>
    </w:p>
    <w:sectPr w:rsidR="00B665F3" w:rsidRPr="00463BA3" w:rsidSect="00463BA3">
      <w:pgSz w:w="12240" w:h="15840"/>
      <w:pgMar w:top="270" w:right="90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7BFBC" w14:textId="77777777" w:rsidR="00017B34" w:rsidRDefault="00017B34" w:rsidP="00596ED7">
      <w:pPr>
        <w:spacing w:after="0" w:line="240" w:lineRule="auto"/>
      </w:pPr>
      <w:r>
        <w:separator/>
      </w:r>
    </w:p>
  </w:endnote>
  <w:endnote w:type="continuationSeparator" w:id="0">
    <w:p w14:paraId="77C39B30" w14:textId="77777777" w:rsidR="00017B34" w:rsidRDefault="00017B34" w:rsidP="0059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A6A44" w14:textId="77777777" w:rsidR="00017B34" w:rsidRDefault="00017B34" w:rsidP="00596ED7">
      <w:pPr>
        <w:spacing w:after="0" w:line="240" w:lineRule="auto"/>
      </w:pPr>
      <w:r>
        <w:separator/>
      </w:r>
    </w:p>
  </w:footnote>
  <w:footnote w:type="continuationSeparator" w:id="0">
    <w:p w14:paraId="76930E10" w14:textId="77777777" w:rsidR="00017B34" w:rsidRDefault="00017B34" w:rsidP="00596E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B16"/>
    <w:rsid w:val="00017B34"/>
    <w:rsid w:val="00101AE3"/>
    <w:rsid w:val="001F67D7"/>
    <w:rsid w:val="00351F2F"/>
    <w:rsid w:val="003E55AA"/>
    <w:rsid w:val="00425146"/>
    <w:rsid w:val="00463BA3"/>
    <w:rsid w:val="004A571B"/>
    <w:rsid w:val="004F3909"/>
    <w:rsid w:val="00540E0E"/>
    <w:rsid w:val="0056272D"/>
    <w:rsid w:val="00591100"/>
    <w:rsid w:val="00596ED7"/>
    <w:rsid w:val="006F1DF9"/>
    <w:rsid w:val="007C55DC"/>
    <w:rsid w:val="008A4B13"/>
    <w:rsid w:val="008B0C30"/>
    <w:rsid w:val="00A25D24"/>
    <w:rsid w:val="00A26DE2"/>
    <w:rsid w:val="00A408D0"/>
    <w:rsid w:val="00B665F3"/>
    <w:rsid w:val="00C124E4"/>
    <w:rsid w:val="00C12EF7"/>
    <w:rsid w:val="00D05A5A"/>
    <w:rsid w:val="00D22B54"/>
    <w:rsid w:val="00DF4D01"/>
    <w:rsid w:val="00EF4DD3"/>
    <w:rsid w:val="00F76994"/>
    <w:rsid w:val="00FA0B16"/>
    <w:rsid w:val="00FC2FF7"/>
    <w:rsid w:val="00F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9BA4"/>
  <w15:chartTrackingRefBased/>
  <w15:docId w15:val="{E2058A4C-1678-4AAD-B293-411B115E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5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9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ED7"/>
  </w:style>
  <w:style w:type="paragraph" w:styleId="Footer">
    <w:name w:val="footer"/>
    <w:basedOn w:val="Normal"/>
    <w:link w:val="FooterChar"/>
    <w:uiPriority w:val="99"/>
    <w:unhideWhenUsed/>
    <w:rsid w:val="00596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C604-5E61-43D2-B424-5DA4C313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 Matthews</dc:creator>
  <cp:keywords/>
  <dc:description/>
  <cp:lastModifiedBy>fawn Romine</cp:lastModifiedBy>
  <cp:revision>2</cp:revision>
  <cp:lastPrinted>2020-08-20T17:18:00Z</cp:lastPrinted>
  <dcterms:created xsi:type="dcterms:W3CDTF">2021-03-05T18:26:00Z</dcterms:created>
  <dcterms:modified xsi:type="dcterms:W3CDTF">2021-03-05T18:26:00Z</dcterms:modified>
</cp:coreProperties>
</file>